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15" w:rsidRDefault="008F1511" w:rsidP="00917315">
      <w:pPr>
        <w:jc w:val="center"/>
        <w:rPr>
          <w:rFonts w:ascii="Twinkl Cursive Looped" w:hAnsi="Twinkl Cursive Looped"/>
          <w:b/>
          <w:sz w:val="40"/>
          <w:szCs w:val="40"/>
          <w:u w:val="single"/>
        </w:rPr>
      </w:pPr>
      <w:r>
        <w:rPr>
          <w:rFonts w:ascii="Twinkl Cursive Looped" w:hAnsi="Twinkl Cursive Looped"/>
          <w:b/>
          <w:sz w:val="40"/>
          <w:szCs w:val="40"/>
          <w:u w:val="single"/>
        </w:rPr>
        <w:t>Herons’</w:t>
      </w:r>
      <w:r w:rsidR="00917315" w:rsidRPr="003337BF">
        <w:rPr>
          <w:rFonts w:ascii="Twinkl Cursive Looped" w:hAnsi="Twinkl Cursive Looped"/>
          <w:b/>
          <w:sz w:val="40"/>
          <w:szCs w:val="40"/>
          <w:u w:val="single"/>
        </w:rPr>
        <w:t xml:space="preserve"> </w:t>
      </w:r>
      <w:r w:rsidR="00917315">
        <w:rPr>
          <w:rFonts w:ascii="Twinkl Cursive Looped" w:hAnsi="Twinkl Cursive Looped"/>
          <w:b/>
          <w:sz w:val="40"/>
          <w:szCs w:val="40"/>
          <w:u w:val="single"/>
        </w:rPr>
        <w:t>Home Learning</w:t>
      </w:r>
      <w:r w:rsidR="00917315" w:rsidRPr="003337BF">
        <w:rPr>
          <w:rFonts w:ascii="Twinkl Cursive Looped" w:hAnsi="Twinkl Cursive Looped"/>
          <w:b/>
          <w:sz w:val="40"/>
          <w:szCs w:val="40"/>
          <w:u w:val="single"/>
        </w:rPr>
        <w:t xml:space="preserve"> </w:t>
      </w:r>
    </w:p>
    <w:p w:rsidR="00917315" w:rsidRPr="003337BF" w:rsidRDefault="004B37AF" w:rsidP="00917315">
      <w:pPr>
        <w:jc w:val="center"/>
        <w:rPr>
          <w:rFonts w:ascii="Twinkl Cursive Looped" w:hAnsi="Twinkl Cursive Looped"/>
          <w:b/>
          <w:sz w:val="40"/>
          <w:szCs w:val="40"/>
          <w:u w:val="single"/>
        </w:rPr>
      </w:pPr>
      <w:r>
        <w:rPr>
          <w:rFonts w:ascii="Twinkl Cursive Looped" w:hAnsi="Twinkl Cursive Looped"/>
          <w:b/>
          <w:sz w:val="40"/>
          <w:szCs w:val="40"/>
          <w:u w:val="single"/>
        </w:rPr>
        <w:t xml:space="preserve">Week Beginning </w:t>
      </w:r>
      <w:r w:rsidR="008F1511">
        <w:rPr>
          <w:rFonts w:ascii="Twinkl Cursive Looped" w:hAnsi="Twinkl Cursive Looped"/>
          <w:b/>
          <w:sz w:val="40"/>
          <w:szCs w:val="40"/>
          <w:u w:val="single"/>
        </w:rPr>
        <w:t>13</w:t>
      </w:r>
      <w:r>
        <w:rPr>
          <w:rFonts w:ascii="Twinkl Cursive Looped" w:hAnsi="Twinkl Cursive Looped"/>
          <w:b/>
          <w:sz w:val="40"/>
          <w:szCs w:val="40"/>
          <w:u w:val="single"/>
        </w:rPr>
        <w:t>.7</w:t>
      </w:r>
      <w:r w:rsidR="00917315" w:rsidRPr="003337BF">
        <w:rPr>
          <w:rFonts w:ascii="Twinkl Cursive Looped" w:hAnsi="Twinkl Cursive Looped"/>
          <w:b/>
          <w:sz w:val="40"/>
          <w:szCs w:val="40"/>
          <w:u w:val="single"/>
        </w:rPr>
        <w:t>.20</w:t>
      </w:r>
    </w:p>
    <w:p w:rsidR="00AF4930" w:rsidRPr="00107CA0" w:rsidRDefault="0079233C" w:rsidP="00917315">
      <w:pPr>
        <w:rPr>
          <w:rFonts w:ascii="Twinkl Cursive Looped" w:hAnsi="Twinkl Cursive Looped"/>
          <w:b/>
          <w:noProof/>
          <w:sz w:val="28"/>
          <w:szCs w:val="28"/>
          <w:u w:val="single"/>
          <w:lang w:eastAsia="en-GB"/>
        </w:rPr>
      </w:pPr>
      <w:r w:rsidRPr="00107CA0">
        <w:rPr>
          <w:rFonts w:ascii="Twinkl Cursive Looped" w:hAnsi="Twinkl Cursive Looped"/>
          <w:b/>
          <w:noProof/>
          <w:sz w:val="28"/>
          <w:szCs w:val="28"/>
          <w:u w:val="single"/>
          <w:lang w:eastAsia="en-GB"/>
        </w:rPr>
        <w:t>Music – Chrome Music Lab</w:t>
      </w:r>
    </w:p>
    <w:p w:rsidR="00107CA0" w:rsidRPr="00107CA0" w:rsidRDefault="00107CA0" w:rsidP="00917315">
      <w:pPr>
        <w:rPr>
          <w:rFonts w:ascii="Twinkl Cursive Looped" w:hAnsi="Twinkl Cursive Looped"/>
          <w:noProof/>
          <w:sz w:val="28"/>
          <w:szCs w:val="28"/>
          <w:lang w:eastAsia="en-GB"/>
        </w:rPr>
      </w:pPr>
      <w:r w:rsidRPr="00107CA0">
        <w:rPr>
          <w:rFonts w:ascii="Twinkl Cursive Looped" w:hAnsi="Twinkl Cursive Looped"/>
          <w:noProof/>
          <w:sz w:val="28"/>
          <w:szCs w:val="28"/>
          <w:lang w:eastAsia="en-GB"/>
        </w:rPr>
        <w:t xml:space="preserve">Experiment with Chrome Music Lab. </w:t>
      </w:r>
      <w:hyperlink r:id="rId6" w:history="1">
        <w:r w:rsidRPr="00107CA0">
          <w:rPr>
            <w:rStyle w:val="Hyperlink"/>
            <w:rFonts w:ascii="Twinkl Cursive Looped" w:hAnsi="Twinkl Cursive Looped"/>
            <w:sz w:val="28"/>
            <w:szCs w:val="28"/>
          </w:rPr>
          <w:t>https://musiclab.chromeexperiments.com/</w:t>
        </w:r>
      </w:hyperlink>
    </w:p>
    <w:p w:rsidR="00332B7C" w:rsidRDefault="00332B7C" w:rsidP="00332B7C">
      <w:pPr>
        <w:pStyle w:val="ListParagraph"/>
        <w:numPr>
          <w:ilvl w:val="0"/>
          <w:numId w:val="2"/>
        </w:numPr>
        <w:rPr>
          <w:rFonts w:ascii="Twinkl Cursive Looped" w:hAnsi="Twinkl Cursive Looped"/>
          <w:noProof/>
          <w:sz w:val="28"/>
          <w:szCs w:val="28"/>
          <w:lang w:eastAsia="en-GB"/>
        </w:rPr>
      </w:pPr>
      <w:r>
        <w:rPr>
          <w:rFonts w:ascii="Twinkl Cursive Looped" w:hAnsi="Twinkl Cursive Looped"/>
          <w:noProof/>
          <w:sz w:val="28"/>
          <w:szCs w:val="28"/>
          <w:lang w:eastAsia="en-GB"/>
        </w:rPr>
        <w:t>Try out the different experiments – Song Maker, Rhythm, Chords, Harmonics, etc.</w:t>
      </w:r>
    </w:p>
    <w:p w:rsidR="00107CA0" w:rsidRDefault="00332B7C" w:rsidP="00F73FD8">
      <w:pPr>
        <w:pStyle w:val="ListParagraph"/>
        <w:numPr>
          <w:ilvl w:val="0"/>
          <w:numId w:val="2"/>
        </w:numPr>
        <w:rPr>
          <w:rFonts w:ascii="Twinkl Cursive Looped" w:hAnsi="Twinkl Cursive Looped"/>
          <w:noProof/>
          <w:sz w:val="28"/>
          <w:szCs w:val="28"/>
          <w:lang w:eastAsia="en-GB"/>
        </w:rPr>
      </w:pPr>
      <w:r w:rsidRPr="00332B7C">
        <w:rPr>
          <w:rFonts w:ascii="Twinkl Cursive Looped" w:hAnsi="Twinkl Cursive Looped"/>
          <w:noProof/>
          <w:sz w:val="28"/>
          <w:szCs w:val="28"/>
          <w:lang w:eastAsia="en-GB"/>
        </w:rPr>
        <w:t xml:space="preserve">Compose </w:t>
      </w:r>
      <w:r w:rsidR="00686B2B">
        <w:rPr>
          <w:rFonts w:ascii="Twinkl Cursive Looped" w:hAnsi="Twinkl Cursive Looped"/>
          <w:noProof/>
          <w:sz w:val="28"/>
          <w:szCs w:val="28"/>
          <w:lang w:eastAsia="en-GB"/>
        </w:rPr>
        <w:t xml:space="preserve">your own </w:t>
      </w:r>
      <w:r w:rsidRPr="00332B7C">
        <w:rPr>
          <w:rFonts w:ascii="Twinkl Cursive Looped" w:hAnsi="Twinkl Cursive Looped"/>
          <w:noProof/>
          <w:sz w:val="28"/>
          <w:szCs w:val="28"/>
          <w:lang w:eastAsia="en-GB"/>
        </w:rPr>
        <w:t xml:space="preserve">songs. </w:t>
      </w:r>
      <w:r w:rsidR="00107CA0" w:rsidRPr="00332B7C">
        <w:rPr>
          <w:rFonts w:ascii="Twinkl Cursive Looped" w:hAnsi="Twinkl Cursive Looped"/>
          <w:noProof/>
          <w:sz w:val="28"/>
          <w:szCs w:val="28"/>
          <w:lang w:eastAsia="en-GB"/>
        </w:rPr>
        <w:t xml:space="preserve">On “Song Maker” you can save your </w:t>
      </w:r>
      <w:r w:rsidR="00686B2B">
        <w:rPr>
          <w:rFonts w:ascii="Twinkl Cursive Looped" w:hAnsi="Twinkl Cursive Looped"/>
          <w:noProof/>
          <w:sz w:val="28"/>
          <w:szCs w:val="28"/>
          <w:lang w:eastAsia="en-GB"/>
        </w:rPr>
        <w:t>music</w:t>
      </w:r>
      <w:r w:rsidR="00775A28">
        <w:rPr>
          <w:rFonts w:ascii="Twinkl Cursive Looped" w:hAnsi="Twinkl Cursive Looped"/>
          <w:noProof/>
          <w:sz w:val="28"/>
          <w:szCs w:val="28"/>
          <w:lang w:eastAsia="en-GB"/>
        </w:rPr>
        <w:t xml:space="preserve"> both as a web link and a sound file. Send me your work so we can share it on the website.</w:t>
      </w:r>
      <w:r w:rsidR="00F73FD8">
        <w:rPr>
          <w:rFonts w:ascii="Twinkl Cursive Looped" w:hAnsi="Twinkl Cursive Looped"/>
          <w:noProof/>
          <w:sz w:val="28"/>
          <w:szCs w:val="28"/>
          <w:lang w:eastAsia="en-GB"/>
        </w:rPr>
        <w:t xml:space="preserve"> </w:t>
      </w:r>
    </w:p>
    <w:p w:rsidR="0079233C" w:rsidRPr="002D2349" w:rsidRDefault="003C5591" w:rsidP="002D2349">
      <w:pPr>
        <w:pStyle w:val="ListParagraph"/>
        <w:numPr>
          <w:ilvl w:val="0"/>
          <w:numId w:val="2"/>
        </w:numPr>
        <w:rPr>
          <w:rFonts w:ascii="Twinkl Cursive Looped" w:hAnsi="Twinkl Cursive Looped"/>
          <w:noProof/>
          <w:sz w:val="28"/>
          <w:szCs w:val="28"/>
          <w:lang w:eastAsia="en-GB"/>
        </w:rPr>
      </w:pPr>
      <w:r w:rsidRPr="00775A28">
        <w:rPr>
          <w:rFonts w:ascii="Twinkl Cursive Looped" w:hAnsi="Twinkl Cursive Looped"/>
          <w:noProof/>
          <w:sz w:val="28"/>
          <w:szCs w:val="28"/>
          <w:lang w:eastAsia="en-GB"/>
        </w:rPr>
        <w:t>Your task is to make one short composition each day. Try some of these cha</w:t>
      </w:r>
      <w:r w:rsidR="00775A28">
        <w:rPr>
          <w:rFonts w:ascii="Twinkl Cursive Looped" w:hAnsi="Twinkl Cursive Looped"/>
          <w:noProof/>
          <w:sz w:val="28"/>
          <w:szCs w:val="28"/>
          <w:lang w:eastAsia="en-GB"/>
        </w:rPr>
        <w:t>llenges!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744"/>
        <w:gridCol w:w="4883"/>
      </w:tblGrid>
      <w:tr w:rsidR="00044C11" w:rsidTr="00044C11">
        <w:trPr>
          <w:trHeight w:val="1468"/>
        </w:trPr>
        <w:tc>
          <w:tcPr>
            <w:tcW w:w="5744" w:type="dxa"/>
          </w:tcPr>
          <w:p w:rsidR="004C0BD5" w:rsidRPr="00775A28" w:rsidRDefault="004C0BD5" w:rsidP="004C0BD5">
            <w:pPr>
              <w:jc w:val="center"/>
              <w:rPr>
                <w:rFonts w:ascii="Twinkl Cursive Looped" w:hAnsi="Twinkl Cursive Looped"/>
                <w:noProof/>
                <w:sz w:val="26"/>
                <w:szCs w:val="26"/>
                <w:u w:val="single"/>
                <w:lang w:eastAsia="en-GB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u w:val="single"/>
                <w:lang w:eastAsia="en-GB"/>
              </w:rPr>
              <w:t>Hypnosis</w:t>
            </w:r>
          </w:p>
          <w:p w:rsidR="00107CA0" w:rsidRPr="00775A28" w:rsidRDefault="00775A28" w:rsidP="004C0BD5">
            <w:pPr>
              <w:jc w:val="center"/>
              <w:rPr>
                <w:rFonts w:ascii="Twinkl Cursive Looped" w:hAnsi="Twinkl Cursive Looped"/>
                <w:noProof/>
                <w:sz w:val="26"/>
                <w:szCs w:val="26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08132</wp:posOffset>
                  </wp:positionH>
                  <wp:positionV relativeFrom="paragraph">
                    <wp:posOffset>38100</wp:posOffset>
                  </wp:positionV>
                  <wp:extent cx="1235710" cy="690880"/>
                  <wp:effectExtent l="0" t="0" r="2540" b="0"/>
                  <wp:wrapTight wrapText="bothSides">
                    <wp:wrapPolygon edited="0">
                      <wp:start x="0" y="0"/>
                      <wp:lineTo x="0" y="20846"/>
                      <wp:lineTo x="21311" y="20846"/>
                      <wp:lineTo x="21311" y="0"/>
                      <wp:lineTo x="0" y="0"/>
                    </wp:wrapPolygon>
                  </wp:wrapTight>
                  <wp:docPr id="7" name="Picture 7" descr="C:\Users\Mr Leaver\AppData\Local\Microsoft\Windows\INetCache\Content.MSO\84456FF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 Leaver\AppData\Local\Microsoft\Windows\INetCache\Content.MSO\84456FF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7CA0"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Make a hypnotic song.</w:t>
            </w:r>
            <w:r w:rsidR="004C0BD5"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 xml:space="preserve"> Can you put your listeners into a trance?</w:t>
            </w:r>
            <w:r w:rsidR="004C0BD5" w:rsidRPr="00775A28">
              <w:rPr>
                <w:rFonts w:ascii="Twinkl Cursive Looped" w:hAnsi="Twinkl Cursive Looped"/>
                <w:noProof/>
                <w:sz w:val="26"/>
                <w:szCs w:val="26"/>
              </w:rPr>
              <w:t xml:space="preserve"> </w:t>
            </w:r>
          </w:p>
          <w:p w:rsidR="00DC0A99" w:rsidRPr="00775A28" w:rsidRDefault="00DC0A99" w:rsidP="004C0BD5">
            <w:pPr>
              <w:rPr>
                <w:rFonts w:ascii="Twinkl Cursive Looped" w:hAnsi="Twinkl Cursive Looped"/>
                <w:noProof/>
                <w:sz w:val="26"/>
                <w:szCs w:val="26"/>
                <w:u w:val="single"/>
              </w:rPr>
            </w:pPr>
          </w:p>
          <w:p w:rsidR="004C0BD5" w:rsidRPr="00775A28" w:rsidRDefault="004C0BD5" w:rsidP="004C0BD5">
            <w:pPr>
              <w:rPr>
                <w:rFonts w:ascii="Twinkl Cursive Looped" w:hAnsi="Twinkl Cursive Looped"/>
                <w:noProof/>
                <w:sz w:val="26"/>
                <w:szCs w:val="26"/>
                <w:u w:val="single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u w:val="single"/>
              </w:rPr>
              <w:t>How do I know it’s good?</w:t>
            </w:r>
          </w:p>
          <w:p w:rsidR="004C0BD5" w:rsidRPr="00775A28" w:rsidRDefault="004C0BD5" w:rsidP="004C0BD5">
            <w:pPr>
              <w:rPr>
                <w:rFonts w:ascii="Twinkl Cursive Looped" w:hAnsi="Twinkl Cursive Looped"/>
                <w:noProof/>
                <w:sz w:val="26"/>
                <w:szCs w:val="26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</w:rPr>
              <w:t>People get sleeeeeepy when they hear it!</w:t>
            </w:r>
          </w:p>
          <w:p w:rsidR="00775A28" w:rsidRPr="00775A28" w:rsidRDefault="00775A28" w:rsidP="004C0BD5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</w:p>
        </w:tc>
        <w:tc>
          <w:tcPr>
            <w:tcW w:w="4883" w:type="dxa"/>
          </w:tcPr>
          <w:p w:rsidR="004C0BD5" w:rsidRPr="00775A28" w:rsidRDefault="004C0BD5" w:rsidP="004C0BD5">
            <w:pPr>
              <w:jc w:val="center"/>
              <w:rPr>
                <w:rFonts w:ascii="Twinkl Cursive Looped" w:hAnsi="Twinkl Cursive Looped"/>
                <w:noProof/>
                <w:sz w:val="26"/>
                <w:szCs w:val="26"/>
                <w:u w:val="single"/>
                <w:lang w:eastAsia="en-GB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u w:val="single"/>
                <w:lang w:eastAsia="en-GB"/>
              </w:rPr>
              <w:t>Get Up and Dance!</w:t>
            </w:r>
          </w:p>
          <w:p w:rsidR="00107CA0" w:rsidRPr="00775A28" w:rsidRDefault="00775A28" w:rsidP="00775A28">
            <w:pPr>
              <w:rPr>
                <w:rFonts w:ascii="Twinkl Cursive Looped" w:hAnsi="Twinkl Cursive Looped"/>
                <w:noProof/>
                <w:sz w:val="26"/>
                <w:szCs w:val="26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869652</wp:posOffset>
                  </wp:positionH>
                  <wp:positionV relativeFrom="paragraph">
                    <wp:posOffset>90382</wp:posOffset>
                  </wp:positionV>
                  <wp:extent cx="753110" cy="658495"/>
                  <wp:effectExtent l="0" t="0" r="8890" b="8255"/>
                  <wp:wrapTight wrapText="bothSides">
                    <wp:wrapPolygon edited="0">
                      <wp:start x="0" y="0"/>
                      <wp:lineTo x="0" y="21246"/>
                      <wp:lineTo x="21309" y="21246"/>
                      <wp:lineTo x="21309" y="0"/>
                      <wp:lineTo x="0" y="0"/>
                    </wp:wrapPolygon>
                  </wp:wrapTight>
                  <wp:docPr id="8" name="Picture 8" descr="C:\Users\Mr Leaver\AppData\Local\Microsoft\Windows\INetCache\Content.MSO\23A5CD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r Leaver\AppData\Local\Microsoft\Windows\INetCache\Content.MSO\23A5CD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07CA0"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Make a song to dance to.</w:t>
            </w:r>
            <w:r w:rsidR="004C0BD5" w:rsidRPr="00775A28">
              <w:rPr>
                <w:rFonts w:ascii="Twinkl Cursive Looped" w:hAnsi="Twinkl Cursive Looped"/>
                <w:noProof/>
                <w:sz w:val="26"/>
                <w:szCs w:val="26"/>
              </w:rPr>
              <w:t xml:space="preserve"> </w:t>
            </w:r>
          </w:p>
          <w:p w:rsidR="00CE47DF" w:rsidRPr="00775A28" w:rsidRDefault="00CE47DF" w:rsidP="00CE47DF">
            <w:pPr>
              <w:rPr>
                <w:rFonts w:ascii="Twinkl Cursive Looped" w:hAnsi="Twinkl Cursive Looped"/>
                <w:noProof/>
                <w:sz w:val="26"/>
                <w:szCs w:val="26"/>
                <w:u w:val="single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u w:val="single"/>
              </w:rPr>
              <w:t>How do I know it’s good?</w:t>
            </w:r>
          </w:p>
          <w:p w:rsidR="004C0BD5" w:rsidRPr="00775A28" w:rsidRDefault="00CE47DF" w:rsidP="00CE47DF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The whole house</w:t>
            </w:r>
            <w:r w:rsidR="00DC0A99"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hold</w:t>
            </w:r>
            <w:r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 xml:space="preserve"> immediately gets disco fever.</w:t>
            </w:r>
          </w:p>
        </w:tc>
      </w:tr>
      <w:tr w:rsidR="00044C11" w:rsidTr="00044C11">
        <w:trPr>
          <w:trHeight w:val="1929"/>
        </w:trPr>
        <w:tc>
          <w:tcPr>
            <w:tcW w:w="5744" w:type="dxa"/>
          </w:tcPr>
          <w:p w:rsidR="004C0BD5" w:rsidRPr="00775A28" w:rsidRDefault="004C0BD5" w:rsidP="004C0BD5">
            <w:pPr>
              <w:jc w:val="center"/>
              <w:rPr>
                <w:rFonts w:ascii="Twinkl Cursive Looped" w:hAnsi="Twinkl Cursive Looped"/>
                <w:noProof/>
                <w:sz w:val="26"/>
                <w:szCs w:val="26"/>
                <w:u w:val="single"/>
                <w:lang w:eastAsia="en-GB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u w:val="single"/>
                <w:lang w:eastAsia="en-GB"/>
              </w:rPr>
              <w:t>Same But Different</w:t>
            </w:r>
          </w:p>
          <w:p w:rsidR="00775A28" w:rsidRPr="00775A28" w:rsidRDefault="00775A28" w:rsidP="004C0BD5">
            <w:pPr>
              <w:jc w:val="center"/>
              <w:rPr>
                <w:rFonts w:ascii="Twinkl Cursive Looped" w:hAnsi="Twinkl Cursive Looped"/>
                <w:noProof/>
                <w:sz w:val="26"/>
                <w:szCs w:val="26"/>
                <w:u w:val="single"/>
                <w:lang w:eastAsia="en-GB"/>
              </w:rPr>
            </w:pPr>
          </w:p>
          <w:p w:rsidR="00107CA0" w:rsidRPr="00775A28" w:rsidRDefault="00107CA0" w:rsidP="00917315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Make a song and save it</w:t>
            </w:r>
            <w:r w:rsidR="004C0BD5"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.</w:t>
            </w:r>
            <w:r w:rsidR="00775A28"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 xml:space="preserve"> </w:t>
            </w:r>
            <w:r w:rsidR="004C0BD5"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Then change one of the instruments</w:t>
            </w:r>
            <w:r w:rsidR="00CE47DF"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. How does it change</w:t>
            </w:r>
            <w:r w:rsidR="004C0BD5"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 xml:space="preserve"> your song?</w:t>
            </w:r>
            <w:r w:rsidR="00775A28"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 xml:space="preserve"> Save your second version.</w:t>
            </w:r>
          </w:p>
          <w:p w:rsidR="00CE47DF" w:rsidRPr="00775A28" w:rsidRDefault="00CE47DF" w:rsidP="00CE47DF">
            <w:pPr>
              <w:rPr>
                <w:rFonts w:ascii="Twinkl Cursive Looped" w:hAnsi="Twinkl Cursive Looped"/>
                <w:noProof/>
                <w:sz w:val="26"/>
                <w:szCs w:val="26"/>
                <w:u w:val="single"/>
              </w:rPr>
            </w:pPr>
          </w:p>
          <w:p w:rsidR="00CE47DF" w:rsidRPr="00775A28" w:rsidRDefault="00CE47DF" w:rsidP="00CE47DF">
            <w:pPr>
              <w:rPr>
                <w:rFonts w:ascii="Twinkl Cursive Looped" w:hAnsi="Twinkl Cursive Looped"/>
                <w:noProof/>
                <w:sz w:val="26"/>
                <w:szCs w:val="26"/>
                <w:u w:val="single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u w:val="single"/>
              </w:rPr>
              <w:t>How do I know it’s good?</w:t>
            </w:r>
          </w:p>
          <w:p w:rsidR="00CE47DF" w:rsidRDefault="002D2349" w:rsidP="00917315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  <w: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Y</w:t>
            </w:r>
            <w:r w:rsidR="00CE47DF"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 xml:space="preserve">ou can </w:t>
            </w:r>
            <w:r w:rsidR="00CE47DF" w:rsidRPr="002D2349">
              <w:rPr>
                <w:rFonts w:ascii="Twinkl Cursive Looped" w:hAnsi="Twinkl Cursive Looped"/>
                <w:i/>
                <w:noProof/>
                <w:sz w:val="26"/>
                <w:szCs w:val="26"/>
                <w:lang w:eastAsia="en-GB"/>
              </w:rPr>
              <w:t>describe</w:t>
            </w:r>
            <w:r w:rsidR="00CE47DF"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 xml:space="preserve"> the difference. Think of the mood of the song: is it cheerful, epic, anxious, spaced out? How about when you change the instrument?</w:t>
            </w:r>
          </w:p>
          <w:p w:rsidR="00775A28" w:rsidRPr="00775A28" w:rsidRDefault="00775A28" w:rsidP="00917315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</w:p>
        </w:tc>
        <w:tc>
          <w:tcPr>
            <w:tcW w:w="4883" w:type="dxa"/>
          </w:tcPr>
          <w:p w:rsidR="004C0BD5" w:rsidRPr="00775A28" w:rsidRDefault="004C0BD5" w:rsidP="004C0BD5">
            <w:pPr>
              <w:jc w:val="center"/>
              <w:rPr>
                <w:rFonts w:ascii="Twinkl Cursive Looped" w:hAnsi="Twinkl Cursive Looped"/>
                <w:noProof/>
                <w:sz w:val="26"/>
                <w:szCs w:val="26"/>
                <w:u w:val="single"/>
                <w:lang w:eastAsia="en-GB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u w:val="single"/>
                <w:lang w:eastAsia="en-GB"/>
              </w:rPr>
              <w:t>Theme Song</w:t>
            </w:r>
          </w:p>
          <w:p w:rsidR="00775A28" w:rsidRPr="00775A28" w:rsidRDefault="00775A28" w:rsidP="004C0BD5">
            <w:pPr>
              <w:jc w:val="center"/>
              <w:rPr>
                <w:rFonts w:ascii="Twinkl Cursive Looped" w:hAnsi="Twinkl Cursive Looped"/>
                <w:noProof/>
                <w:sz w:val="26"/>
                <w:szCs w:val="26"/>
                <w:u w:val="single"/>
                <w:lang w:eastAsia="en-GB"/>
              </w:rPr>
            </w:pPr>
          </w:p>
          <w:p w:rsidR="00107CA0" w:rsidRPr="00775A28" w:rsidRDefault="00107CA0" w:rsidP="00917315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Make your own theme song.</w:t>
            </w:r>
          </w:p>
          <w:p w:rsidR="00107CA0" w:rsidRPr="00775A28" w:rsidRDefault="00107CA0" w:rsidP="00917315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 xml:space="preserve">All </w:t>
            </w:r>
            <w:r w:rsidR="008A6CEB"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superheroes need a theme song… s</w:t>
            </w:r>
            <w:r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o isn’t it about time you had one?!</w:t>
            </w:r>
          </w:p>
          <w:p w:rsidR="00CE47DF" w:rsidRPr="00775A28" w:rsidRDefault="00CE47DF" w:rsidP="00917315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</w:p>
          <w:p w:rsidR="00CE47DF" w:rsidRPr="00775A28" w:rsidRDefault="000A7456" w:rsidP="00CE47DF">
            <w:pPr>
              <w:rPr>
                <w:rFonts w:ascii="Twinkl Cursive Looped" w:hAnsi="Twinkl Cursive Looped"/>
                <w:noProof/>
                <w:sz w:val="26"/>
                <w:szCs w:val="26"/>
                <w:u w:val="single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26970</wp:posOffset>
                  </wp:positionH>
                  <wp:positionV relativeFrom="paragraph">
                    <wp:posOffset>141393</wp:posOffset>
                  </wp:positionV>
                  <wp:extent cx="821055" cy="954405"/>
                  <wp:effectExtent l="0" t="0" r="0" b="0"/>
                  <wp:wrapTight wrapText="bothSides">
                    <wp:wrapPolygon edited="0">
                      <wp:start x="0" y="0"/>
                      <wp:lineTo x="0" y="21126"/>
                      <wp:lineTo x="21049" y="21126"/>
                      <wp:lineTo x="21049" y="0"/>
                      <wp:lineTo x="0" y="0"/>
                    </wp:wrapPolygon>
                  </wp:wrapTight>
                  <wp:docPr id="9" name="Picture 9" descr="C:\Users\Mr Leaver\AppData\Local\Microsoft\Windows\INetCache\Content.MSO\7A9E85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r Leaver\AppData\Local\Microsoft\Windows\INetCache\Content.MSO\7A9E85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47DF" w:rsidRPr="00775A28">
              <w:rPr>
                <w:rFonts w:ascii="Twinkl Cursive Looped" w:hAnsi="Twinkl Cursive Looped"/>
                <w:noProof/>
                <w:sz w:val="26"/>
                <w:szCs w:val="26"/>
                <w:u w:val="single"/>
              </w:rPr>
              <w:t>How do I know it’s good?</w:t>
            </w:r>
          </w:p>
          <w:p w:rsidR="00CE47DF" w:rsidRPr="00775A28" w:rsidRDefault="001A6AE5" w:rsidP="00917315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You feel your superpowers charging up</w:t>
            </w:r>
            <w:r w:rsidR="008A6CEB"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 xml:space="preserve"> when you hear it</w:t>
            </w:r>
            <w:r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.</w:t>
            </w:r>
            <w:r w:rsidR="0076140C" w:rsidRPr="00775A28">
              <w:rPr>
                <w:rFonts w:ascii="Twinkl Cursive Looped" w:hAnsi="Twinkl Cursive Looped"/>
                <w:noProof/>
                <w:sz w:val="26"/>
                <w:szCs w:val="26"/>
              </w:rPr>
              <w:t xml:space="preserve"> </w:t>
            </w:r>
          </w:p>
        </w:tc>
      </w:tr>
      <w:tr w:rsidR="00044C11" w:rsidTr="00044C11">
        <w:trPr>
          <w:trHeight w:val="2019"/>
        </w:trPr>
        <w:tc>
          <w:tcPr>
            <w:tcW w:w="5744" w:type="dxa"/>
          </w:tcPr>
          <w:p w:rsidR="00107CA0" w:rsidRPr="00775A28" w:rsidRDefault="004C0BD5" w:rsidP="004C0BD5">
            <w:pPr>
              <w:jc w:val="center"/>
              <w:rPr>
                <w:rFonts w:ascii="Twinkl Cursive Looped" w:hAnsi="Twinkl Cursive Looped"/>
                <w:noProof/>
                <w:sz w:val="26"/>
                <w:szCs w:val="26"/>
                <w:u w:val="single"/>
                <w:lang w:eastAsia="en-GB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u w:val="single"/>
                <w:lang w:eastAsia="en-GB"/>
              </w:rPr>
              <w:t>Familiar Tune</w:t>
            </w:r>
          </w:p>
          <w:p w:rsidR="001F29C6" w:rsidRDefault="001F29C6" w:rsidP="001A6AE5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</w:p>
          <w:p w:rsidR="001A6AE5" w:rsidRPr="00775A28" w:rsidRDefault="004C0BD5" w:rsidP="001A6AE5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 xml:space="preserve">Make a song with a tune we all know. </w:t>
            </w:r>
          </w:p>
          <w:p w:rsidR="001A6AE5" w:rsidRPr="00775A28" w:rsidRDefault="001A6AE5" w:rsidP="001A6AE5">
            <w:pPr>
              <w:ind w:left="360"/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</w:p>
          <w:p w:rsidR="001A6AE5" w:rsidRPr="00775A28" w:rsidRDefault="001A6AE5" w:rsidP="001A6AE5">
            <w:pPr>
              <w:rPr>
                <w:rFonts w:ascii="Twinkl Cursive Looped" w:hAnsi="Twinkl Cursive Looped"/>
                <w:noProof/>
                <w:sz w:val="26"/>
                <w:szCs w:val="26"/>
                <w:u w:val="single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u w:val="single"/>
              </w:rPr>
              <w:t>How do I know it’s good?</w:t>
            </w:r>
          </w:p>
          <w:p w:rsidR="001A6AE5" w:rsidRDefault="001A6AE5" w:rsidP="004C0BD5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People can guess what it is!</w:t>
            </w:r>
          </w:p>
          <w:p w:rsidR="002D2349" w:rsidRDefault="002D2349" w:rsidP="004C0BD5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</w:p>
          <w:p w:rsidR="002D2349" w:rsidRPr="00775A28" w:rsidRDefault="002D2349" w:rsidP="004C0BD5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  <w: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Nursery rhymes are a great place to start because they are simple and everyone knows them!</w:t>
            </w:r>
          </w:p>
        </w:tc>
        <w:tc>
          <w:tcPr>
            <w:tcW w:w="4883" w:type="dxa"/>
          </w:tcPr>
          <w:p w:rsidR="00107CA0" w:rsidRDefault="001F29C6" w:rsidP="001A6AE5">
            <w:pPr>
              <w:jc w:val="center"/>
              <w:rPr>
                <w:rFonts w:ascii="Twinkl Cursive Looped" w:hAnsi="Twinkl Cursive Looped"/>
                <w:noProof/>
                <w:sz w:val="26"/>
                <w:szCs w:val="26"/>
                <w:u w:val="single"/>
                <w:lang w:eastAsia="en-GB"/>
              </w:rPr>
            </w:pPr>
            <w:r>
              <w:rPr>
                <w:rFonts w:ascii="Twinkl Cursive Looped" w:hAnsi="Twinkl Cursive Looped"/>
                <w:noProof/>
                <w:sz w:val="26"/>
                <w:szCs w:val="26"/>
                <w:u w:val="single"/>
                <w:lang w:eastAsia="en-GB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640205</wp:posOffset>
                  </wp:positionH>
                  <wp:positionV relativeFrom="paragraph">
                    <wp:posOffset>66675</wp:posOffset>
                  </wp:positionV>
                  <wp:extent cx="890270" cy="685800"/>
                  <wp:effectExtent l="0" t="0" r="5080" b="0"/>
                  <wp:wrapTight wrapText="bothSides">
                    <wp:wrapPolygon edited="0">
                      <wp:start x="0" y="0"/>
                      <wp:lineTo x="0" y="21000"/>
                      <wp:lineTo x="21261" y="21000"/>
                      <wp:lineTo x="21261" y="0"/>
                      <wp:lineTo x="0" y="0"/>
                    </wp:wrapPolygon>
                  </wp:wrapTight>
                  <wp:docPr id="14" name="Picture 14" descr="C:\Users\Mr Leaver\AppData\Local\Microsoft\Windows\INetCache\Content.MSO\ACD89C4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 Leaver\AppData\Local\Microsoft\Windows\INetCache\Content.MSO\ACD89C4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6AE5" w:rsidRPr="00775A28">
              <w:rPr>
                <w:rFonts w:ascii="Twinkl Cursive Looped" w:hAnsi="Twinkl Cursive Looped"/>
                <w:noProof/>
                <w:sz w:val="26"/>
                <w:szCs w:val="26"/>
                <w:u w:val="single"/>
                <w:lang w:eastAsia="en-GB"/>
              </w:rPr>
              <w:t>Heartbreaker</w:t>
            </w:r>
          </w:p>
          <w:p w:rsidR="00775A28" w:rsidRPr="00775A28" w:rsidRDefault="00775A28" w:rsidP="001A6AE5">
            <w:pPr>
              <w:jc w:val="center"/>
              <w:rPr>
                <w:rFonts w:ascii="Twinkl Cursive Looped" w:hAnsi="Twinkl Cursive Looped"/>
                <w:noProof/>
                <w:sz w:val="26"/>
                <w:szCs w:val="26"/>
                <w:u w:val="single"/>
                <w:lang w:eastAsia="en-GB"/>
              </w:rPr>
            </w:pPr>
          </w:p>
          <w:p w:rsidR="001A6AE5" w:rsidRPr="00775A28" w:rsidRDefault="001A6AE5" w:rsidP="001A6AE5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Make a piece of music that is beautiful and sad. Choose instruments carefully for this one!</w:t>
            </w:r>
          </w:p>
          <w:p w:rsidR="001A6AE5" w:rsidRPr="00775A28" w:rsidRDefault="001A6AE5" w:rsidP="001A6AE5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</w:p>
          <w:p w:rsidR="001A6AE5" w:rsidRPr="00775A28" w:rsidRDefault="001A6AE5" w:rsidP="001A6AE5">
            <w:pPr>
              <w:rPr>
                <w:rFonts w:ascii="Twinkl Cursive Looped" w:hAnsi="Twinkl Cursive Looped"/>
                <w:noProof/>
                <w:sz w:val="26"/>
                <w:szCs w:val="26"/>
                <w:u w:val="single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u w:val="single"/>
              </w:rPr>
              <w:t>How do I know it’s good?</w:t>
            </w:r>
          </w:p>
          <w:p w:rsidR="00775A28" w:rsidRDefault="001A6AE5" w:rsidP="001A6AE5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People start bawling their eyes out.</w:t>
            </w:r>
          </w:p>
          <w:p w:rsidR="002D2349" w:rsidRDefault="002D2349" w:rsidP="001A6AE5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</w:p>
          <w:p w:rsidR="002D2349" w:rsidRPr="00775A28" w:rsidRDefault="002D2349" w:rsidP="001A6AE5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</w:p>
        </w:tc>
      </w:tr>
      <w:tr w:rsidR="00044C11" w:rsidTr="00044C11">
        <w:trPr>
          <w:trHeight w:val="171"/>
        </w:trPr>
        <w:tc>
          <w:tcPr>
            <w:tcW w:w="5744" w:type="dxa"/>
          </w:tcPr>
          <w:p w:rsidR="00DC0A99" w:rsidRPr="00775A28" w:rsidRDefault="0076140C" w:rsidP="004C0BD5">
            <w:pPr>
              <w:jc w:val="center"/>
              <w:rPr>
                <w:rFonts w:ascii="Twinkl Cursive Looped" w:hAnsi="Twinkl Cursive Looped"/>
                <w:noProof/>
                <w:sz w:val="26"/>
                <w:szCs w:val="26"/>
                <w:u w:val="single"/>
                <w:lang w:eastAsia="en-GB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u w:val="single"/>
                <w:lang w:eastAsia="en-GB"/>
              </w:rPr>
              <w:lastRenderedPageBreak/>
              <w:t>Video Soundtrack</w:t>
            </w:r>
          </w:p>
          <w:p w:rsidR="00775A28" w:rsidRDefault="00775A28" w:rsidP="0076140C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</w:p>
          <w:p w:rsidR="00775A28" w:rsidRDefault="0076140C" w:rsidP="00B22CA0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In English this week you are watching videos. Choose one and make a soundtrack for it.</w:t>
            </w:r>
            <w:r w:rsidR="0067219D"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 xml:space="preserve"> You could even try using a video editor to put the video and music together. </w:t>
            </w:r>
          </w:p>
          <w:p w:rsidR="00353BB6" w:rsidRDefault="00353BB6" w:rsidP="0076140C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</w:p>
          <w:p w:rsidR="00353BB6" w:rsidRPr="00775A28" w:rsidRDefault="00353BB6" w:rsidP="00353BB6">
            <w:pPr>
              <w:rPr>
                <w:rFonts w:ascii="Twinkl Cursive Looped" w:hAnsi="Twinkl Cursive Looped"/>
                <w:noProof/>
                <w:sz w:val="26"/>
                <w:szCs w:val="26"/>
                <w:u w:val="single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u w:val="single"/>
              </w:rPr>
              <w:t>How do I know it’s good?</w:t>
            </w:r>
          </w:p>
          <w:p w:rsidR="00353BB6" w:rsidRPr="00775A28" w:rsidRDefault="00353BB6" w:rsidP="0076140C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  <w: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Your music goes well with the video.</w:t>
            </w:r>
          </w:p>
        </w:tc>
        <w:tc>
          <w:tcPr>
            <w:tcW w:w="4883" w:type="dxa"/>
          </w:tcPr>
          <w:p w:rsidR="00DC0A99" w:rsidRPr="00775A28" w:rsidRDefault="003C5591" w:rsidP="001A6AE5">
            <w:pPr>
              <w:jc w:val="center"/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u w:val="single"/>
                <w:lang w:eastAsia="en-GB"/>
              </w:rPr>
              <w:t>The Room Clearer</w:t>
            </w:r>
          </w:p>
          <w:p w:rsidR="00775A28" w:rsidRDefault="00353BB6" w:rsidP="00353BB6">
            <w:pPr>
              <w:jc w:val="center"/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202267" cy="770756"/>
                  <wp:effectExtent l="0" t="0" r="0" b="0"/>
                  <wp:docPr id="16" name="Picture 16" descr="Obese fat boy covering ears ignoring annoying loud noise isolate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Obese fat boy covering ears ignoring annoying loud noise isolated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4" t="18225"/>
                          <a:stretch/>
                        </pic:blipFill>
                        <pic:spPr bwMode="auto">
                          <a:xfrm>
                            <a:off x="0" y="0"/>
                            <a:ext cx="1211244" cy="776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5591" w:rsidRPr="00775A28" w:rsidRDefault="00DC159D" w:rsidP="003C5591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What is the most obnoxious</w:t>
            </w:r>
            <w:r w:rsidR="00D95DAF"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, irritating</w:t>
            </w:r>
            <w:r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 xml:space="preserve"> piece of music you can make?</w:t>
            </w:r>
          </w:p>
          <w:p w:rsidR="00DC159D" w:rsidRPr="00775A28" w:rsidRDefault="00DC159D" w:rsidP="003C5591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</w:p>
          <w:p w:rsidR="00DC159D" w:rsidRPr="00775A28" w:rsidRDefault="00DC159D" w:rsidP="00DC159D">
            <w:pPr>
              <w:rPr>
                <w:rFonts w:ascii="Twinkl Cursive Looped" w:hAnsi="Twinkl Cursive Looped"/>
                <w:noProof/>
                <w:sz w:val="26"/>
                <w:szCs w:val="26"/>
                <w:u w:val="single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u w:val="single"/>
              </w:rPr>
              <w:t>How do I know it’s good?</w:t>
            </w:r>
          </w:p>
          <w:p w:rsidR="00DC159D" w:rsidRDefault="00D95DAF" w:rsidP="00D95DAF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Everyone</w:t>
            </w:r>
            <w:r w:rsidR="00DC159D"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 xml:space="preserve"> leave</w:t>
            </w:r>
            <w:r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s the room</w:t>
            </w:r>
            <w:r w:rsidR="00DC159D"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 xml:space="preserve">. </w:t>
            </w:r>
            <w:r w:rsidR="00F73FD8"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 xml:space="preserve">You </w:t>
            </w:r>
            <w:r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can’t stop</w:t>
            </w:r>
            <w:r w:rsidR="00F73FD8"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 xml:space="preserve"> </w:t>
            </w:r>
            <w:r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cackling evilly</w:t>
            </w:r>
            <w:r w:rsidR="00F73FD8"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.</w:t>
            </w:r>
          </w:p>
          <w:p w:rsidR="00353BB6" w:rsidRDefault="00353BB6" w:rsidP="00D95DAF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</w:p>
          <w:p w:rsidR="00775A28" w:rsidRDefault="00775A28" w:rsidP="00D95DAF">
            <w:pPr>
              <w:rPr>
                <w:rFonts w:ascii="Twinkl Cursive Looped" w:hAnsi="Twinkl Cursive Looped"/>
                <w:noProof/>
                <w:sz w:val="26"/>
                <w:szCs w:val="26"/>
                <w:u w:val="single"/>
                <w:lang w:eastAsia="en-GB"/>
              </w:rPr>
            </w:pPr>
            <w:r>
              <w:rPr>
                <w:rFonts w:ascii="Twinkl Cursive Looped" w:hAnsi="Twinkl Cursive Looped"/>
                <w:noProof/>
                <w:sz w:val="26"/>
                <w:szCs w:val="26"/>
                <w:u w:val="single"/>
                <w:lang w:eastAsia="en-GB"/>
              </w:rPr>
              <w:t>Reflection</w:t>
            </w:r>
          </w:p>
          <w:p w:rsidR="00775A28" w:rsidRPr="00775A28" w:rsidRDefault="00775A28" w:rsidP="00775A28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  <w: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Can you explain what makes the music irritating?</w:t>
            </w:r>
          </w:p>
        </w:tc>
      </w:tr>
      <w:tr w:rsidR="00044C11" w:rsidTr="00044C11">
        <w:trPr>
          <w:trHeight w:val="2128"/>
        </w:trPr>
        <w:tc>
          <w:tcPr>
            <w:tcW w:w="5744" w:type="dxa"/>
            <w:vMerge w:val="restart"/>
          </w:tcPr>
          <w:p w:rsidR="00044C11" w:rsidRDefault="00044C11" w:rsidP="004C0BD5">
            <w:pPr>
              <w:jc w:val="center"/>
              <w:rPr>
                <w:rFonts w:ascii="Twinkl Cursive Looped" w:hAnsi="Twinkl Cursive Looped"/>
                <w:noProof/>
                <w:sz w:val="26"/>
                <w:szCs w:val="26"/>
                <w:u w:val="single"/>
                <w:lang w:eastAsia="en-GB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u w:val="single"/>
                <w:lang w:eastAsia="en-GB"/>
              </w:rPr>
              <w:t>Remix</w:t>
            </w:r>
          </w:p>
          <w:p w:rsidR="00044C11" w:rsidRPr="00775A28" w:rsidRDefault="00044C11" w:rsidP="004C0BD5">
            <w:pPr>
              <w:jc w:val="center"/>
              <w:rPr>
                <w:rFonts w:ascii="Twinkl Cursive Looped" w:hAnsi="Twinkl Cursive Looped"/>
                <w:noProof/>
                <w:sz w:val="26"/>
                <w:szCs w:val="26"/>
                <w:u w:val="single"/>
                <w:lang w:eastAsia="en-GB"/>
              </w:rPr>
            </w:pPr>
          </w:p>
          <w:p w:rsidR="00044C11" w:rsidRPr="00775A28" w:rsidRDefault="00044C11" w:rsidP="00F73FD8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 xml:space="preserve">Take </w:t>
            </w:r>
            <w:r w:rsidR="008F1511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Mr Leaver’s</w:t>
            </w:r>
            <w:r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 xml:space="preserve"> song and make changes to it. </w:t>
            </w:r>
            <w:hyperlink r:id="rId12" w:history="1">
              <w:r w:rsidRPr="00775A28">
                <w:rPr>
                  <w:rStyle w:val="Hyperlink"/>
                  <w:rFonts w:ascii="Twinkl Cursive Looped" w:hAnsi="Twinkl Cursive Looped"/>
                  <w:noProof/>
                  <w:sz w:val="26"/>
                  <w:szCs w:val="26"/>
                  <w:lang w:eastAsia="en-GB"/>
                </w:rPr>
                <w:t>https://musiclab.chromeexperiments.com/Song-Maker/song/5205975146430464</w:t>
              </w:r>
            </w:hyperlink>
          </w:p>
          <w:p w:rsidR="00044C11" w:rsidRPr="00775A28" w:rsidRDefault="00044C11" w:rsidP="00F73FD8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 xml:space="preserve">Here is my remix which uses violins instead of keyboard and changes the drum pattern a little bit. </w:t>
            </w:r>
            <w:hyperlink r:id="rId13" w:history="1">
              <w:r w:rsidRPr="00775A28">
                <w:rPr>
                  <w:rStyle w:val="Hyperlink"/>
                  <w:rFonts w:ascii="Twinkl Cursive Looped" w:hAnsi="Twinkl Cursive Looped"/>
                  <w:noProof/>
                  <w:sz w:val="26"/>
                  <w:szCs w:val="26"/>
                  <w:lang w:eastAsia="en-GB"/>
                </w:rPr>
                <w:t>https://musiclab.chromeexperiments.com/Song-Maker/song/5348863071223808</w:t>
              </w:r>
            </w:hyperlink>
          </w:p>
          <w:p w:rsidR="00044C11" w:rsidRPr="00775A28" w:rsidRDefault="00044C11" w:rsidP="00F73FD8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</w:p>
          <w:p w:rsidR="00044C11" w:rsidRPr="00775A28" w:rsidRDefault="00044C11" w:rsidP="00F73FD8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You could change:</w:t>
            </w:r>
          </w:p>
          <w:p w:rsidR="00044C11" w:rsidRPr="00775A28" w:rsidRDefault="00044C11" w:rsidP="00F73FD8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</w:p>
          <w:p w:rsidR="00044C11" w:rsidRPr="00775A28" w:rsidRDefault="00044C11" w:rsidP="00F73FD8">
            <w:pPr>
              <w:pStyle w:val="ListParagraph"/>
              <w:numPr>
                <w:ilvl w:val="0"/>
                <w:numId w:val="3"/>
              </w:num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Tempo (the speed of the song)</w:t>
            </w:r>
          </w:p>
          <w:p w:rsidR="00044C11" w:rsidRPr="00775A28" w:rsidRDefault="00044C11" w:rsidP="00F73FD8">
            <w:pPr>
              <w:pStyle w:val="ListParagraph"/>
              <w:numPr>
                <w:ilvl w:val="0"/>
                <w:numId w:val="3"/>
              </w:num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Melody (the tune)</w:t>
            </w:r>
          </w:p>
          <w:p w:rsidR="00044C11" w:rsidRPr="00775A28" w:rsidRDefault="00044C11" w:rsidP="00F73FD8">
            <w:pPr>
              <w:pStyle w:val="ListParagraph"/>
              <w:numPr>
                <w:ilvl w:val="0"/>
                <w:numId w:val="3"/>
              </w:num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Chords (at the end there is a three-note chord – can you find it?)</w:t>
            </w:r>
          </w:p>
          <w:p w:rsidR="00044C11" w:rsidRPr="00775A28" w:rsidRDefault="00044C11" w:rsidP="00F73FD8">
            <w:pPr>
              <w:pStyle w:val="ListParagraph"/>
              <w:numPr>
                <w:ilvl w:val="0"/>
                <w:numId w:val="3"/>
              </w:num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Mood (the feeling of the song)</w:t>
            </w:r>
          </w:p>
          <w:p w:rsidR="00044C11" w:rsidRPr="00775A28" w:rsidRDefault="00044C11" w:rsidP="00F73FD8">
            <w:pPr>
              <w:pStyle w:val="ListParagraph"/>
              <w:numPr>
                <w:ilvl w:val="0"/>
                <w:numId w:val="3"/>
              </w:num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Rhythm (change the drum beat)</w:t>
            </w:r>
          </w:p>
          <w:p w:rsidR="00044C11" w:rsidRPr="00775A28" w:rsidRDefault="00044C11" w:rsidP="00F73FD8">
            <w:pPr>
              <w:pStyle w:val="ListParagraph"/>
              <w:numPr>
                <w:ilvl w:val="0"/>
                <w:numId w:val="3"/>
              </w:num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Other Settings (click “Settings” and explore!)</w:t>
            </w:r>
          </w:p>
          <w:p w:rsidR="00044C11" w:rsidRDefault="00044C11" w:rsidP="00F73FD8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You could send in links to your songs so we can all remix yours!</w:t>
            </w:r>
          </w:p>
          <w:p w:rsidR="00044C11" w:rsidRPr="00775A28" w:rsidRDefault="00044C11" w:rsidP="00F73FD8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</w:p>
        </w:tc>
        <w:tc>
          <w:tcPr>
            <w:tcW w:w="4883" w:type="dxa"/>
          </w:tcPr>
          <w:p w:rsidR="00044C11" w:rsidRPr="00775A28" w:rsidRDefault="00044C11" w:rsidP="001A6AE5">
            <w:pPr>
              <w:jc w:val="center"/>
              <w:rPr>
                <w:rFonts w:ascii="Twinkl Cursive Looped" w:hAnsi="Twinkl Cursive Looped"/>
                <w:noProof/>
                <w:sz w:val="26"/>
                <w:szCs w:val="26"/>
                <w:u w:val="single"/>
                <w:lang w:eastAsia="en-GB"/>
              </w:rPr>
            </w:pPr>
            <w:r w:rsidRPr="00775A28">
              <w:rPr>
                <w:rFonts w:ascii="Twinkl Cursive Looped" w:hAnsi="Twinkl Cursive Looped"/>
                <w:noProof/>
                <w:sz w:val="26"/>
                <w:szCs w:val="26"/>
                <w:u w:val="single"/>
                <w:lang w:eastAsia="en-GB"/>
              </w:rPr>
              <w:t>Live Music</w:t>
            </w:r>
          </w:p>
          <w:p w:rsidR="00044C11" w:rsidRPr="00775A28" w:rsidRDefault="00044C11" w:rsidP="0067219D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</w:p>
          <w:p w:rsidR="00044C11" w:rsidRPr="00775A28" w:rsidRDefault="00044C11" w:rsidP="0067219D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E6B4AC1" wp14:editId="651F9119">
                  <wp:simplePos x="0" y="0"/>
                  <wp:positionH relativeFrom="column">
                    <wp:posOffset>1472565</wp:posOffset>
                  </wp:positionH>
                  <wp:positionV relativeFrom="paragraph">
                    <wp:posOffset>166370</wp:posOffset>
                  </wp:positionV>
                  <wp:extent cx="1438910" cy="1093605"/>
                  <wp:effectExtent l="0" t="0" r="8890" b="0"/>
                  <wp:wrapTight wrapText="bothSides">
                    <wp:wrapPolygon edited="0">
                      <wp:start x="0" y="0"/>
                      <wp:lineTo x="0" y="21073"/>
                      <wp:lineTo x="21447" y="21073"/>
                      <wp:lineTo x="21447" y="0"/>
                      <wp:lineTo x="0" y="0"/>
                    </wp:wrapPolygon>
                  </wp:wrapTight>
                  <wp:docPr id="13" name="Picture 13" descr="39 Bang Pans Photos - Free &amp; Royalty-Free Stock Photos from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9 Bang Pans Photos - Free &amp; Royalty-Free Stock Photos from Dreams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9" t="7010" r="11714" b="5596"/>
                          <a:stretch/>
                        </pic:blipFill>
                        <pic:spPr bwMode="auto">
                          <a:xfrm>
                            <a:off x="0" y="0"/>
                            <a:ext cx="1438910" cy="109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5A28"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Compose your own piece of music using any instruments you have at home. (Don’t forget the instrument you have been playing since the moment you were born – your voice!)</w:t>
            </w:r>
          </w:p>
        </w:tc>
      </w:tr>
      <w:tr w:rsidR="00044C11" w:rsidTr="00044C11">
        <w:trPr>
          <w:trHeight w:val="1996"/>
        </w:trPr>
        <w:tc>
          <w:tcPr>
            <w:tcW w:w="5744" w:type="dxa"/>
            <w:vMerge/>
          </w:tcPr>
          <w:p w:rsidR="00044C11" w:rsidRPr="00775A28" w:rsidRDefault="00044C11" w:rsidP="004C0BD5">
            <w:pPr>
              <w:jc w:val="center"/>
              <w:rPr>
                <w:rFonts w:ascii="Twinkl Cursive Looped" w:hAnsi="Twinkl Cursive Looped"/>
                <w:noProof/>
                <w:sz w:val="26"/>
                <w:szCs w:val="26"/>
                <w:u w:val="single"/>
                <w:lang w:eastAsia="en-GB"/>
              </w:rPr>
            </w:pPr>
          </w:p>
        </w:tc>
        <w:tc>
          <w:tcPr>
            <w:tcW w:w="4883" w:type="dxa"/>
          </w:tcPr>
          <w:p w:rsidR="00044C11" w:rsidRDefault="00044C11" w:rsidP="00AB047F">
            <w:pPr>
              <w:jc w:val="center"/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  <w:r>
              <w:rPr>
                <w:rFonts w:ascii="Twinkl Cursive Looped" w:hAnsi="Twinkl Cursive Looped"/>
                <w:noProof/>
                <w:sz w:val="26"/>
                <w:szCs w:val="26"/>
                <w:u w:val="single"/>
                <w:lang w:eastAsia="en-GB"/>
              </w:rPr>
              <w:t>Word Music</w:t>
            </w:r>
          </w:p>
          <w:p w:rsidR="00044C11" w:rsidRDefault="00044C11" w:rsidP="00AB047F">
            <w:pP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</w:pPr>
          </w:p>
          <w:p w:rsidR="00044C11" w:rsidRDefault="00044C11" w:rsidP="00044C11">
            <w:pPr>
              <w:jc w:val="center"/>
              <w:rPr>
                <w:rFonts w:ascii="Twinkl Cursive Looped" w:hAnsi="Twinkl Cursive Looped"/>
                <w:noProof/>
                <w:sz w:val="26"/>
                <w:szCs w:val="26"/>
                <w:u w:val="single"/>
                <w:lang w:eastAsia="en-GB"/>
              </w:rPr>
            </w:pPr>
            <w:r>
              <w:rPr>
                <w:rFonts w:ascii="Twinkl Cursive Looped" w:hAnsi="Twinkl Cursive Looped"/>
                <w:noProof/>
                <w:sz w:val="26"/>
                <w:szCs w:val="26"/>
                <w:lang w:eastAsia="en-GB"/>
              </w:rPr>
              <w:t>Choose a word and make it in musical form. Here are some words to get you started: Water, Explosion, Sugar, Rabbit, Hunt, Sun</w:t>
            </w:r>
            <w:r>
              <w:rPr>
                <w:rFonts w:ascii="Twinkl Cursive Looped" w:hAnsi="Twinkl Cursive Looped"/>
                <w:noProof/>
                <w:sz w:val="26"/>
                <w:szCs w:val="26"/>
                <w:u w:val="single"/>
                <w:lang w:eastAsia="en-GB"/>
              </w:rPr>
              <w:t xml:space="preserve"> </w:t>
            </w:r>
            <w:r w:rsidR="00B22CA0">
              <w:rPr>
                <w:rFonts w:ascii="Twinkl Cursive Looped" w:hAnsi="Twinkl Cursive Looped"/>
                <w:noProof/>
                <w:sz w:val="26"/>
                <w:szCs w:val="26"/>
                <w:u w:val="single"/>
                <w:lang w:eastAsia="en-GB"/>
              </w:rPr>
              <w:t>, your name</w:t>
            </w:r>
          </w:p>
          <w:p w:rsidR="00B22CA0" w:rsidRDefault="00B22CA0" w:rsidP="00B22CA0">
            <w:pPr>
              <w:shd w:val="clear" w:color="auto" w:fill="FFFFFF"/>
              <w:spacing w:after="160" w:line="235" w:lineRule="atLeast"/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t>Mirabelle's song using her name</w:t>
            </w:r>
          </w:p>
          <w:p w:rsidR="00B22CA0" w:rsidRDefault="00B22CA0" w:rsidP="00B22CA0">
            <w:pPr>
              <w:shd w:val="clear" w:color="auto" w:fill="FFFFFF"/>
              <w:spacing w:after="160" w:line="235" w:lineRule="atLeast"/>
              <w:rPr>
                <w:rFonts w:ascii="Calibri" w:hAnsi="Calibri"/>
                <w:color w:val="222222"/>
              </w:rPr>
            </w:pPr>
            <w:hyperlink r:id="rId15" w:tgtFrame="_blank" w:history="1">
              <w:r>
                <w:rPr>
                  <w:rStyle w:val="Hyperlink"/>
                  <w:rFonts w:ascii="Calibri" w:hAnsi="Calibri"/>
                  <w:color w:val="0563C1"/>
                </w:rPr>
                <w:t>https://musiclab.chromeexperiments.com/Song-Maker/song/4805508100784128</w:t>
              </w:r>
            </w:hyperlink>
          </w:p>
          <w:p w:rsidR="00B22CA0" w:rsidRDefault="00B22CA0" w:rsidP="00B22CA0">
            <w:pPr>
              <w:shd w:val="clear" w:color="auto" w:fill="FFFFFF"/>
              <w:spacing w:after="160" w:line="235" w:lineRule="atLeast"/>
              <w:rPr>
                <w:rFonts w:ascii="Calibri" w:hAnsi="Calibri"/>
                <w:color w:val="222222"/>
              </w:rPr>
            </w:pPr>
            <w:r>
              <w:rPr>
                <w:rFonts w:ascii="Twinkl Cursive Looped" w:hAnsi="Twinkl Cursive Looped"/>
                <w:noProof/>
                <w:sz w:val="26"/>
                <w:szCs w:val="26"/>
                <w:u w:val="single"/>
                <w:lang w:eastAsia="en-GB"/>
              </w:rPr>
              <w:t>Or how about make a “picture/pattern on the screen and hear what it sounds like</w:t>
            </w:r>
          </w:p>
          <w:p w:rsidR="00B22CA0" w:rsidRDefault="00B22CA0" w:rsidP="00B22CA0">
            <w:pPr>
              <w:shd w:val="clear" w:color="auto" w:fill="FFFFFF"/>
              <w:spacing w:after="160" w:line="235" w:lineRule="atLeast"/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t>Weird Weirdness by Jayden H</w:t>
            </w:r>
          </w:p>
          <w:p w:rsidR="00B22CA0" w:rsidRDefault="00B22CA0" w:rsidP="00B22CA0">
            <w:pPr>
              <w:shd w:val="clear" w:color="auto" w:fill="FFFFFF"/>
              <w:spacing w:after="160" w:line="235" w:lineRule="atLeast"/>
              <w:rPr>
                <w:rFonts w:ascii="Calibri" w:hAnsi="Calibri"/>
                <w:color w:val="222222"/>
              </w:rPr>
            </w:pPr>
            <w:hyperlink r:id="rId16" w:tgtFrame="_blank" w:history="1">
              <w:r>
                <w:rPr>
                  <w:rStyle w:val="Hyperlink"/>
                  <w:rFonts w:ascii="Calibri" w:hAnsi="Calibri"/>
                  <w:color w:val="0563C1"/>
                </w:rPr>
                <w:t>https://musiclab.chromeexperiments.com/Song-Maker/song/5459157965602816</w:t>
              </w:r>
            </w:hyperlink>
          </w:p>
          <w:p w:rsidR="00B22CA0" w:rsidRDefault="00B22CA0" w:rsidP="00044C11">
            <w:pPr>
              <w:jc w:val="center"/>
              <w:rPr>
                <w:rFonts w:ascii="Twinkl Cursive Looped" w:hAnsi="Twinkl Cursive Looped"/>
                <w:noProof/>
                <w:sz w:val="26"/>
                <w:szCs w:val="26"/>
                <w:u w:val="single"/>
                <w:lang w:eastAsia="en-GB"/>
              </w:rPr>
            </w:pPr>
          </w:p>
          <w:p w:rsidR="00B22CA0" w:rsidRPr="00044C11" w:rsidRDefault="00B22CA0" w:rsidP="00044C11">
            <w:pPr>
              <w:jc w:val="center"/>
              <w:rPr>
                <w:rFonts w:ascii="Twinkl Cursive Looped" w:hAnsi="Twinkl Cursive Looped"/>
                <w:noProof/>
                <w:sz w:val="26"/>
                <w:szCs w:val="26"/>
                <w:u w:val="single"/>
                <w:lang w:eastAsia="en-GB"/>
              </w:rPr>
            </w:pPr>
          </w:p>
        </w:tc>
      </w:tr>
    </w:tbl>
    <w:p w:rsidR="00E84AB0" w:rsidRPr="00BE55B5" w:rsidRDefault="00E84AB0" w:rsidP="008F1511">
      <w:pPr>
        <w:rPr>
          <w:rFonts w:ascii="Twinkl Cursive Looped" w:hAnsi="Twinkl Cursive Looped"/>
          <w:sz w:val="28"/>
          <w:szCs w:val="28"/>
        </w:rPr>
      </w:pPr>
      <w:bookmarkStart w:id="0" w:name="_GoBack"/>
      <w:bookmarkEnd w:id="0"/>
    </w:p>
    <w:sectPr w:rsidR="00E84AB0" w:rsidRPr="00BE55B5" w:rsidSect="009173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1.9pt;height:174.75pt;visibility:visible;mso-wrap-style:square" o:bullet="t">
        <v:imagedata r:id="rId1" o:title="945A522B" croptop="5255f" cropbottom="8999f" cropleft="11598f" cropright="9957f"/>
      </v:shape>
    </w:pict>
  </w:numPicBullet>
  <w:abstractNum w:abstractNumId="0" w15:restartNumberingAfterBreak="0">
    <w:nsid w:val="136F3D54"/>
    <w:multiLevelType w:val="hybridMultilevel"/>
    <w:tmpl w:val="8B2EF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D5CE5"/>
    <w:multiLevelType w:val="hybridMultilevel"/>
    <w:tmpl w:val="F54267F6"/>
    <w:lvl w:ilvl="0" w:tplc="B3E615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F071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06A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4017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7060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20F2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E6AF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AE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3A4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74A2E13"/>
    <w:multiLevelType w:val="hybridMultilevel"/>
    <w:tmpl w:val="34FE5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15"/>
    <w:rsid w:val="00044C11"/>
    <w:rsid w:val="000944B0"/>
    <w:rsid w:val="000A7456"/>
    <w:rsid w:val="00107CA0"/>
    <w:rsid w:val="001A6AE5"/>
    <w:rsid w:val="001F29C6"/>
    <w:rsid w:val="002D2349"/>
    <w:rsid w:val="00332B7C"/>
    <w:rsid w:val="00353BB6"/>
    <w:rsid w:val="0039048B"/>
    <w:rsid w:val="003C5591"/>
    <w:rsid w:val="00435709"/>
    <w:rsid w:val="004709D6"/>
    <w:rsid w:val="00481565"/>
    <w:rsid w:val="004A45BB"/>
    <w:rsid w:val="004B37AF"/>
    <w:rsid w:val="004C0BD5"/>
    <w:rsid w:val="005437D1"/>
    <w:rsid w:val="0067219D"/>
    <w:rsid w:val="00686B2B"/>
    <w:rsid w:val="0076140C"/>
    <w:rsid w:val="00775A28"/>
    <w:rsid w:val="0079233C"/>
    <w:rsid w:val="008A6CEB"/>
    <w:rsid w:val="008F1511"/>
    <w:rsid w:val="00917315"/>
    <w:rsid w:val="00AB047F"/>
    <w:rsid w:val="00AF4930"/>
    <w:rsid w:val="00B22CA0"/>
    <w:rsid w:val="00BB3F20"/>
    <w:rsid w:val="00BE55B5"/>
    <w:rsid w:val="00C93B75"/>
    <w:rsid w:val="00CE47DF"/>
    <w:rsid w:val="00D95DAF"/>
    <w:rsid w:val="00DC0A99"/>
    <w:rsid w:val="00DC159D"/>
    <w:rsid w:val="00DF1361"/>
    <w:rsid w:val="00E1135F"/>
    <w:rsid w:val="00E84AB0"/>
    <w:rsid w:val="00ED4838"/>
    <w:rsid w:val="00F64AD6"/>
    <w:rsid w:val="00F7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83A54"/>
  <w15:chartTrackingRefBased/>
  <w15:docId w15:val="{B0573637-C69A-41C8-8230-C13099BC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4930"/>
    <w:rPr>
      <w:color w:val="0000FF"/>
      <w:u w:val="single"/>
    </w:rPr>
  </w:style>
  <w:style w:type="table" w:styleId="TableGrid">
    <w:name w:val="Table Grid"/>
    <w:basedOn w:val="TableNormal"/>
    <w:uiPriority w:val="39"/>
    <w:rsid w:val="0010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AE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3F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usiclab.chromeexperiments.com/Song-Maker/song/534886307122380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usiclab.chromeexperiments.com/Song-Maker/song/520597514643046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usiclab.chromeexperiments.com/Song-Maker/song/54591579656028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usiclab.chromeexperiments.com/" TargetMode="Externa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musiclab.chromeexperiments.com/Song-Maker/song/4805508100784128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D284-7122-4CF9-AFC9-0023564C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unty Council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Leaver</dc:creator>
  <cp:keywords/>
  <dc:description/>
  <cp:lastModifiedBy>Mrs Edwards</cp:lastModifiedBy>
  <cp:revision>2</cp:revision>
  <dcterms:created xsi:type="dcterms:W3CDTF">2020-07-06T13:40:00Z</dcterms:created>
  <dcterms:modified xsi:type="dcterms:W3CDTF">2020-07-06T13:40:00Z</dcterms:modified>
</cp:coreProperties>
</file>